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396F72">
        <w:rPr>
          <w:i/>
          <w:sz w:val="16"/>
          <w:szCs w:val="16"/>
        </w:rPr>
        <w:t>25</w:t>
      </w:r>
      <w:r w:rsidR="00B7101B" w:rsidRPr="00327214">
        <w:rPr>
          <w:i/>
          <w:sz w:val="16"/>
          <w:szCs w:val="16"/>
        </w:rPr>
        <w:t xml:space="preserve"> </w:t>
      </w:r>
      <w:r w:rsidR="00396F72">
        <w:rPr>
          <w:i/>
          <w:sz w:val="16"/>
          <w:szCs w:val="16"/>
        </w:rPr>
        <w:t>январ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396F72">
        <w:rPr>
          <w:i/>
          <w:sz w:val="16"/>
          <w:szCs w:val="16"/>
        </w:rPr>
        <w:t>4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 w:rsidRPr="00396F72">
        <w:rPr>
          <w:rStyle w:val="ae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 w:rsidRPr="00396F72">
        <w:rPr>
          <w:rStyle w:val="ae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proofErr w:type="gramStart"/>
            <w:r>
              <w:rPr>
                <w:sz w:val="28"/>
                <w:szCs w:val="28"/>
              </w:rPr>
              <w:tab/>
              <w:t>«</w:t>
            </w:r>
            <w:proofErr w:type="gramEnd"/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 w:rsidRPr="00396F72">
        <w:rPr>
          <w:rStyle w:val="ae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396F72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 w:rsidRPr="00396F72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 w:rsidRPr="00396F72">
        <w:rPr>
          <w:rStyle w:val="ae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396F72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 w:rsidRPr="00396F72"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 w:rsidRPr="00396F72"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 w:rsidRPr="00396F72"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 w:rsidRPr="00396F72"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 w:rsidRPr="00396F72"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 w:rsidRPr="00396F72"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 w:rsidRPr="00396F72"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 w:rsidRPr="00396F72"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 w:rsidRPr="00396F72"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 w:rsidRPr="00396F72"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 w:rsidRPr="00396F72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 w:rsidRPr="00396F72">
        <w:rPr>
          <w:rStyle w:val="ae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 w:rsidRPr="00396F72"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 w:rsidRPr="00396F72">
        <w:rPr>
          <w:rStyle w:val="ae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 w:rsidRPr="00396F72"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 w:rsidRPr="00396F72"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 w:rsidRPr="00396F72"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 w:rsidRPr="00396F72"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 w:rsidRPr="00396F72"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 w:rsidRPr="00396F72"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 w:rsidRPr="00396F72"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F0" w:rsidRDefault="00DA73F0">
      <w:r>
        <w:separator/>
      </w:r>
    </w:p>
  </w:endnote>
  <w:endnote w:type="continuationSeparator" w:id="0">
    <w:p w:rsidR="00DA73F0" w:rsidRDefault="00DA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F0" w:rsidRDefault="00DA73F0">
      <w:r>
        <w:separator/>
      </w:r>
    </w:p>
  </w:footnote>
  <w:footnote w:type="continuationSeparator" w:id="0">
    <w:p w:rsidR="00DA73F0" w:rsidRDefault="00DA73F0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</w:t>
      </w:r>
      <w:r w:rsidR="00396F72" w:rsidRPr="00396F72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Для счетов в иностранной валюте суммы указываются в рублях по курсу Банка России на отчетную дату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B7F3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96F72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3F0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2189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2763E0-C8B1-4551-B625-31EDAEC2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endnote reference"/>
    <w:basedOn w:val="a0"/>
    <w:uiPriority w:val="99"/>
    <w:semiHidden/>
    <w:unhideWhenUsed/>
    <w:rsid w:val="003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C354-A815-4AEF-B805-C1C6631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indows User</cp:lastModifiedBy>
  <cp:revision>2</cp:revision>
  <cp:lastPrinted>2017-09-21T06:24:00Z</cp:lastPrinted>
  <dcterms:created xsi:type="dcterms:W3CDTF">2024-03-20T10:12:00Z</dcterms:created>
  <dcterms:modified xsi:type="dcterms:W3CDTF">2024-03-20T10:12:00Z</dcterms:modified>
</cp:coreProperties>
</file>